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AA" w:rsidRDefault="00A1505D" w:rsidP="009633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95370AD" wp14:editId="41169841">
                <wp:simplePos x="0" y="0"/>
                <wp:positionH relativeFrom="column">
                  <wp:posOffset>11471910</wp:posOffset>
                </wp:positionH>
                <wp:positionV relativeFrom="paragraph">
                  <wp:posOffset>20955</wp:posOffset>
                </wp:positionV>
                <wp:extent cx="668655" cy="516572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5165725"/>
                          <a:chOff x="15240" y="-15240"/>
                          <a:chExt cx="669059" cy="5165906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633AA" w:rsidRPr="00BA1194" w:rsidRDefault="009633AA" w:rsidP="009633A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633AA" w:rsidRPr="00BA1194" w:rsidRDefault="009633AA" w:rsidP="009633A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83589" y="1349375"/>
                            <a:ext cx="600710" cy="3801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33AA" w:rsidRPr="00EC3313" w:rsidRDefault="009633AA" w:rsidP="009633A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EC331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よりよい文章に「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633AA" w:rsidRPr="00EC3313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すいこう</w:t>
                                    </w:r>
                                  </w:rt>
                                  <w:rubyBase>
                                    <w:r w:rsidR="009633AA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推敲</w:t>
                                    </w:r>
                                  </w:rubyBase>
                                </w:ruby>
                              </w:r>
                              <w:r w:rsidRPr="00EC331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」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26" style="position:absolute;left:0;text-align:left;margin-left:903.3pt;margin-top:1.65pt;width:52.65pt;height:406.75pt;z-index:-251624960;mso-width-relative:margin;mso-height-relative:margin" coordorigin="152,-152" coordsize="6690,5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UiM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T1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UiM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9633AA" w:rsidRPr="00BA1194" w:rsidRDefault="009633AA" w:rsidP="009633A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1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9633AA" w:rsidRPr="00BA1194" w:rsidRDefault="009633AA" w:rsidP="009633A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６</w:t>
                        </w:r>
                      </w:p>
                    </w:txbxContent>
                  </v:textbox>
                </v:shape>
                <v:shape id="テキスト ボックス 32" o:spid="_x0000_s1029" type="#_x0000_t202" style="position:absolute;left:835;top:13493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oXcQA&#10;AADbAAAADwAAAGRycy9kb3ducmV2LnhtbESPQWvCQBSE74L/YXkFb7ppaoumriIWwZNgKoi3Z/Y1&#10;CWbfhuxGo7/eFQoeh5n5hpktOlOJCzWutKzgfRSBIM6sLjlXsP9dDycgnEfWWFkmBTdysJj3ezNM&#10;tL3yji6pz0WAsEtQQeF9nUjpsoIMupGtiYP3ZxuDPsgml7rBa4CbSsZR9CUNlhwWCqxpVVB2Tluj&#10;oDtMt+vTdLus2uPP5zi+71PbnpUavHXLbxCeOv8K/7c3WsFH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KF3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9633AA" w:rsidRPr="00EC3313" w:rsidRDefault="009633AA" w:rsidP="009633A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EC331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よりよい文章に「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633AA" w:rsidRPr="00EC3313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すいこう</w:t>
                              </w:r>
                            </w:rt>
                            <w:rubyBase>
                              <w:r w:rsidR="009633A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推敲</w:t>
                              </w:r>
                            </w:rubyBase>
                          </w:ruby>
                        </w:r>
                        <w:r w:rsidRPr="00EC331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」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C974DB2" wp14:editId="238C667B">
                <wp:simplePos x="0" y="0"/>
                <wp:positionH relativeFrom="column">
                  <wp:posOffset>4944140</wp:posOffset>
                </wp:positionH>
                <wp:positionV relativeFrom="paragraph">
                  <wp:posOffset>148856</wp:posOffset>
                </wp:positionV>
                <wp:extent cx="5385435" cy="5022850"/>
                <wp:effectExtent l="0" t="0" r="24765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435" cy="5022850"/>
                          <a:chOff x="-1182477" y="0"/>
                          <a:chExt cx="3893820" cy="4727800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-1143035" y="85078"/>
                            <a:ext cx="3778279" cy="45023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33AA" w:rsidRDefault="009633AA" w:rsidP="009633AA">
                              <w:pPr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きのう、母が出かけている間、私は妹と留守番をしていました。はじめに、妹といっしょにピアノをひきました。次に、二人で公園に行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った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。公園についてから、私と妹はかけっこをし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て、公園の周りを二周走り、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その後、ボール</w:t>
                              </w:r>
                              <w:r w:rsidR="0067253C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役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げやなわとびをし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て、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楽しくなわとびをしている時に、妹はころんで、泣いてしまいました。わたしはけがをしていたので、すぐに家にもどって、しょうどくしてあげました。</w:t>
                              </w:r>
                            </w:p>
                            <w:p w:rsidR="009633AA" w:rsidRPr="00C431E1" w:rsidRDefault="009633AA" w:rsidP="009633AA">
                              <w:pPr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しばらくすると、母が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帰ってきて、</w:t>
                              </w: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おみやげにケーキを買って帰ってきました。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「母に</w:t>
                              </w: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お留守番ありがとう。」と言われて、私はうれしかった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メモ 26"/>
                        <wps:cNvSpPr/>
                        <wps:spPr>
                          <a:xfrm>
                            <a:off x="-1182477" y="0"/>
                            <a:ext cx="3893820" cy="4727800"/>
                          </a:xfrm>
                          <a:prstGeom prst="foldedCorner">
                            <a:avLst>
                              <a:gd name="adj" fmla="val 461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0" style="position:absolute;left:0;text-align:left;margin-left:389.3pt;margin-top:11.7pt;width:424.05pt;height:395.5pt;z-index:251694592;mso-width-relative:margin;mso-height-relative:margin" coordorigin="-11824" coordsize="38938,4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1" type="#_x0000_t202" style="position:absolute;left:-11430;top:850;width:37782;height:4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Hn8UA&#10;AADbAAAADwAAAGRycy9kb3ducmV2LnhtbESP3WrCQBSE7wu+w3KE3hTdmItSUleJEWko3lT7AIfs&#10;MUmbPRuymx99elco9HKYmW+Y9XYyjRioc7VlBatlBIK4sLrmUsH3+bB4A+E8ssbGMim4koPtZva0&#10;xkTbkb9oOPlSBAi7BBVU3reJlK6oyKBb2pY4eBfbGfRBdqXUHY4BbhoZR9GrNFhzWKiwpayi4vfU&#10;GwV5/9noVb7P9/WPzm4vH+ltdxyVep5P6TsIT5P/D/+1c60gjuHx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gefxQAAANsAAAAPAAAAAAAAAAAAAAAAAJgCAABkcnMv&#10;ZG93bnJldi54bWxQSwUGAAAAAAQABAD1AAAAigMAAAAA&#10;" fillcolor="window" stroked="f" strokeweight=".5pt">
                  <v:textbox style="layout-flow:vertical-ideographic">
                    <w:txbxContent>
                      <w:p w:rsidR="009633AA" w:rsidRDefault="009633AA" w:rsidP="009633AA">
                        <w:pPr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きのう、母が出かけている間、私は妹と留守番をしていました。はじめに、妹といっしょにピアノをひきました。次に、二人で公園に行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った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。公園についてから、私と妹はかけっこをし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て、公園の周りを二周走り、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その後、ボール</w:t>
                        </w:r>
                        <w:r w:rsidR="0067253C">
                          <w:rPr>
                            <w:rFonts w:ascii="HGS教科書体" w:eastAsia="HGS教科書体" w:hint="eastAsia"/>
                            <w:sz w:val="28"/>
                          </w:rPr>
                          <w:t>役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げやなわとびをし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て、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楽しくなわとびをしている時に、妹はころんで、泣いてしまいました。わたしはけがをしていたので、すぐに家にもどって、しょうどくしてあげました。</w:t>
                        </w:r>
                      </w:p>
                      <w:p w:rsidR="009633AA" w:rsidRPr="00C431E1" w:rsidRDefault="009633AA" w:rsidP="009633AA">
                        <w:pPr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しばらくすると、母が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帰ってきて、</w:t>
                        </w: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おみやげにケーキを買って帰ってきました。</w:t>
                        </w:r>
                        <w:r>
                          <w:rPr>
                            <w:rFonts w:ascii="HGS教科書体" w:eastAsia="HGS教科書体" w:hint="eastAsia"/>
                            <w:sz w:val="28"/>
                          </w:rPr>
                          <w:t>「母に</w:t>
                        </w: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お留守番ありがとう。」と言われて、私はうれしかったです。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6" o:spid="_x0000_s1032" type="#_x0000_t65" style="position:absolute;left:-11824;width:38937;height:4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kDcUA&#10;AADbAAAADwAAAGRycy9kb3ducmV2LnhtbESPS4vCQBCE7wv+h6EXvCw60YOPbEZRQRBkEY172FuT&#10;6Tww0xMyo8Z/vyMIHouq+opKlp2pxY1aV1lWMBpGIIgzqysuFJzT7WAGwnlkjbVlUvAgB8tF7yPB&#10;WNs7H+l28oUIEHYxKii9b2IpXVaSQTe0DXHwctsa9EG2hdQt3gPc1HIcRRNpsOKwUGJDm5Kyy+lq&#10;FPBM//38zldfj+uU5To/pofLPlWq/9mtvkF46vw7/GrvtILxB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CQNxQAAANsAAAAPAAAAAAAAAAAAAAAAAJgCAABkcnMv&#10;ZG93bnJldi54bWxQSwUGAAAAAAQABAD1AAAAigMAAAAA&#10;" adj="20603" filled="f" strokecolor="#385d8a" strokeweight="2pt"/>
              </v:group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4434BB" wp14:editId="3FA7BEAE">
                <wp:simplePos x="0" y="0"/>
                <wp:positionH relativeFrom="column">
                  <wp:posOffset>10248900</wp:posOffset>
                </wp:positionH>
                <wp:positionV relativeFrom="paragraph">
                  <wp:posOffset>-20793</wp:posOffset>
                </wp:positionV>
                <wp:extent cx="637540" cy="83248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832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33AA" w:rsidRDefault="009633AA" w:rsidP="009633AA">
                            <w:pPr>
                              <w:spacing w:line="500" w:lineRule="exact"/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 w:rsidRPr="00B94D4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の文章を読んで、書き直した方がよいと思う部分に、線を引いたり、言葉を書き加えた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9" style="position:absolute;left:0;text-align:left;margin-left:807pt;margin-top:-1.65pt;width:50.2pt;height:65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" filled="f" stroked="f" strokeweight="2pt">
                <v:textbox style="layout-flow:vertical-ideographic">
                  <w:txbxContent>
                    <w:p w:rsidR="009633AA" w:rsidRDefault="009633AA" w:rsidP="009633AA">
                      <w:pPr>
                        <w:spacing w:line="500" w:lineRule="exact"/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一　</w:t>
                      </w:r>
                      <w:r w:rsidRPr="00B94D4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の文章を読んで、書き直した方がよいと思う部分に、線を引いたり、言葉を書き加えたり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4ADD66" wp14:editId="501C50C5">
                <wp:simplePos x="0" y="0"/>
                <wp:positionH relativeFrom="column">
                  <wp:posOffset>4313717</wp:posOffset>
                </wp:positionH>
                <wp:positionV relativeFrom="paragraph">
                  <wp:posOffset>-24765</wp:posOffset>
                </wp:positionV>
                <wp:extent cx="499110" cy="448691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6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633AA" w:rsidRDefault="009633AA" w:rsidP="009633AA"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二　一をもとにして、文章を正しく書き直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4" style="position:absolute;left:0;text-align:left;margin-left:339.65pt;margin-top:-1.95pt;width:39.3pt;height:353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" filled="f" stroked="f" strokeweight="2pt">
                <v:textbox style="layout-flow:vertical-ideographic">
                  <w:txbxContent>
                    <w:p w:rsidR="009633AA" w:rsidRDefault="009633AA" w:rsidP="009633AA"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二　一をもとにして、文章を正しく書き直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4A9EEE8" wp14:editId="063EE016">
                <wp:simplePos x="0" y="0"/>
                <wp:positionH relativeFrom="column">
                  <wp:posOffset>10870442</wp:posOffset>
                </wp:positionH>
                <wp:positionV relativeFrom="paragraph">
                  <wp:posOffset>20472</wp:posOffset>
                </wp:positionV>
                <wp:extent cx="508635" cy="5663821"/>
                <wp:effectExtent l="0" t="0" r="24765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5663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33AA" w:rsidRPr="00955982" w:rsidRDefault="009633AA" w:rsidP="009633AA">
                            <w:pPr>
                              <w:spacing w:line="480" w:lineRule="exact"/>
                              <w:ind w:leftChars="100" w:left="21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文章</w:t>
                            </w:r>
                            <w:r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読んで</w:t>
                            </w:r>
                            <w:r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より良いものになるよう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読み返して書き直そう</w:t>
                            </w:r>
                            <w:r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6" type="#_x0000_t202" style="position:absolute;left:0;text-align:left;margin-left:855.95pt;margin-top:1.6pt;width:40.05pt;height:445.9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" fillcolor="window" strokeweight=".5pt">
                <v:textbox style="layout-flow:vertical-ideographic">
                  <w:txbxContent>
                    <w:p w:rsidR="009633AA" w:rsidRPr="00955982" w:rsidRDefault="009633AA" w:rsidP="009633AA">
                      <w:pPr>
                        <w:spacing w:line="480" w:lineRule="exact"/>
                        <w:ind w:leftChars="100" w:left="21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文章</w:t>
                      </w:r>
                      <w:r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読んで</w:t>
                      </w:r>
                      <w:r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より良いものになるよう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読み返して書き直そう</w:t>
                      </w:r>
                      <w:r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764C0" wp14:editId="4350F726">
                <wp:simplePos x="0" y="0"/>
                <wp:positionH relativeFrom="column">
                  <wp:posOffset>288925</wp:posOffset>
                </wp:positionH>
                <wp:positionV relativeFrom="paragraph">
                  <wp:posOffset>-79375</wp:posOffset>
                </wp:positionV>
                <wp:extent cx="11867515" cy="8519160"/>
                <wp:effectExtent l="19050" t="19050" r="19685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515" cy="85191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22.75pt;margin-top:-6.25pt;width:934.45pt;height:670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" filled="f" strokecolor="windowText" strokeweight="3pt"/>
            </w:pict>
          </mc:Fallback>
        </mc:AlternateContent>
      </w:r>
      <w:r w:rsidR="00963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264363" wp14:editId="1AF3EF47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903.05pt;margin-top:1.35pt;width:47.3pt;height:628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CNv/yQfQIAANE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9633AA" w:rsidRDefault="009633AA" w:rsidP="009633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2F471E" wp14:editId="7FC818F2">
                <wp:simplePos x="0" y="0"/>
                <wp:positionH relativeFrom="column">
                  <wp:posOffset>1329070</wp:posOffset>
                </wp:positionH>
                <wp:positionV relativeFrom="paragraph">
                  <wp:posOffset>186070</wp:posOffset>
                </wp:positionV>
                <wp:extent cx="3370521" cy="803021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80302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9633AA" w:rsidTr="00B94D44">
                              <w:trPr>
                                <w:trHeight w:val="12323"/>
                              </w:trPr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9633AA" w:rsidRDefault="009633AA" w:rsidP="000D54D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633AA" w:rsidRDefault="009633AA" w:rsidP="00963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6" style="position:absolute;left:0;text-align:left;margin-left:104.65pt;margin-top:14.65pt;width:265.4pt;height:632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" filled="f" stroked="f" strokeweight="2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9633AA" w:rsidTr="00B94D44">
                        <w:trPr>
                          <w:trHeight w:val="12323"/>
                        </w:trPr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9633AA" w:rsidRDefault="009633AA" w:rsidP="000D54D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633AA" w:rsidRDefault="009633AA" w:rsidP="009633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3A71EDF5" wp14:editId="3FC29503">
                <wp:simplePos x="0" y="0"/>
                <wp:positionH relativeFrom="column">
                  <wp:posOffset>170120</wp:posOffset>
                </wp:positionH>
                <wp:positionV relativeFrom="paragraph">
                  <wp:posOffset>90377</wp:posOffset>
                </wp:positionV>
                <wp:extent cx="1297172" cy="7958455"/>
                <wp:effectExtent l="0" t="0" r="0" b="2349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7958455"/>
                          <a:chOff x="15075" y="-214040"/>
                          <a:chExt cx="1297172" cy="7441215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252247" y="92281"/>
                            <a:ext cx="794187" cy="71348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633AA" w:rsidRDefault="009633AA" w:rsidP="009633AA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書き直した方がよいと思った部分に、線を引いたり、言葉を加えたりすることができた。　　　（　　　）</w:t>
                              </w:r>
                            </w:p>
                            <w:p w:rsidR="009633AA" w:rsidRPr="00D43ACC" w:rsidRDefault="009633AA" w:rsidP="009633AA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分かりやすい文章に書き直すことができた</w:t>
                              </w:r>
                              <w:r w:rsidRPr="00D43ACC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　　　　　　　　　　　　　　　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5075" y="-214040"/>
                            <a:ext cx="12971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33AA" w:rsidRPr="00911F78" w:rsidRDefault="009633AA" w:rsidP="009633AA">
                              <w:pPr>
                                <w:spacing w:line="300" w:lineRule="exact"/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8" style="position:absolute;left:0;text-align:left;margin-left:13.4pt;margin-top:7.1pt;width:102.15pt;height:626.65pt;z-index:-251622912;mso-width-relative:margin;mso-height-relative:margin" coordorigin="150,-2140" coordsize="12971,7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">
                <v:shape id="テキスト ボックス 39" o:spid="_x0000_s1039" type="#_x0000_t202" style="position:absolute;left:2522;top:922;width:7942;height:7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9FcYA&#10;AADbAAAADwAAAGRycy9kb3ducmV2LnhtbESPQWvCQBSE74X+h+UVvOluWyg2uooItUpBNM3F2yP7&#10;TGKzb2N21dRf3xWEHoeZ+YYZTztbizO1vnKs4XmgQBDnzlRcaMi+P/pDED4gG6wdk4Zf8jCdPD6M&#10;MTHuwls6p6EQEcI+QQ1lCE0ipc9LsugHriGO3t61FkOUbSFNi5cIt7V8UepNWqw4LpTY0Lyk/Cc9&#10;WQ2z+rSrFpvD/FMtVTZcZ9fj6uuqde+pm41ABOrCf/jeXhoNr+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P9Fc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9633AA" w:rsidRDefault="009633AA" w:rsidP="009633AA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書き直した方がよいと思った部分に、線を引いたり、言葉を加えたりすることができた。　　　（　　　）</w:t>
                        </w:r>
                      </w:p>
                      <w:p w:rsidR="009633AA" w:rsidRPr="00D43ACC" w:rsidRDefault="009633AA" w:rsidP="009633AA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分かりやすい文章に書き直すことができた</w:t>
                        </w:r>
                        <w:r w:rsidRPr="00D43ACC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　　　　　　　　　　　　　　　（　　　）</w:t>
                        </w:r>
                      </w:p>
                    </w:txbxContent>
                  </v:textbox>
                </v:shape>
                <v:shape id="テキスト ボックス 40" o:spid="_x0000_s1040" type="#_x0000_t202" style="position:absolute;left:150;top:-2140;width:12972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9633AA" w:rsidRPr="00911F78" w:rsidRDefault="009633AA" w:rsidP="009633AA">
                        <w:pPr>
                          <w:spacing w:line="300" w:lineRule="exact"/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9633AA" w:rsidRDefault="009633AA" w:rsidP="009633AA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A1505D" w:rsidP="00DD4751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ED1103" wp14:editId="3CB28492">
                <wp:simplePos x="0" y="0"/>
                <wp:positionH relativeFrom="column">
                  <wp:posOffset>11472530</wp:posOffset>
                </wp:positionH>
                <wp:positionV relativeFrom="paragraph">
                  <wp:posOffset>116958</wp:posOffset>
                </wp:positionV>
                <wp:extent cx="589443" cy="2847340"/>
                <wp:effectExtent l="0" t="0" r="20320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43" cy="284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05D" w:rsidRDefault="00A1505D" w:rsidP="00A1505D">
                            <w:pPr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  　年　　組　        </w:t>
                            </w:r>
                          </w:p>
                          <w:p w:rsidR="00A1505D" w:rsidRPr="00BA1194" w:rsidRDefault="00A1505D" w:rsidP="00A1505D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903.35pt;margin-top:9.2pt;width:46.4pt;height:224.2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" fillcolor="window" strokeweight=".5pt">
                <v:textbox style="layout-flow:vertical-ideographic">
                  <w:txbxContent>
                    <w:p w:rsidR="00A1505D" w:rsidRDefault="00A1505D" w:rsidP="00A1505D">
                      <w:pPr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  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年　　組　        </w:t>
                      </w:r>
                    </w:p>
                    <w:p w:rsidR="00A1505D" w:rsidRPr="00BA1194" w:rsidRDefault="00A1505D" w:rsidP="00A1505D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751" w:rsidRDefault="009633AA" w:rsidP="00DD4751"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8D0657B" wp14:editId="6DD222A8">
                <wp:simplePos x="0" y="0"/>
                <wp:positionH relativeFrom="column">
                  <wp:posOffset>4734560</wp:posOffset>
                </wp:positionH>
                <wp:positionV relativeFrom="paragraph">
                  <wp:posOffset>101438</wp:posOffset>
                </wp:positionV>
                <wp:extent cx="5575300" cy="2945765"/>
                <wp:effectExtent l="0" t="38100" r="25400" b="2603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2945765"/>
                          <a:chOff x="0" y="0"/>
                          <a:chExt cx="5575329" cy="2945765"/>
                        </a:xfrm>
                      </wpg:grpSpPr>
                      <wpg:grpSp>
                        <wpg:cNvPr id="79" name="グループ化 79"/>
                        <wpg:cNvGrpSpPr/>
                        <wpg:grpSpPr>
                          <a:xfrm>
                            <a:off x="0" y="0"/>
                            <a:ext cx="4370070" cy="2945765"/>
                            <a:chOff x="230910" y="102512"/>
                            <a:chExt cx="3188382" cy="3182933"/>
                          </a:xfrm>
                        </wpg:grpSpPr>
                        <wps:wsp>
                          <wps:cNvPr id="80" name="角丸四角形 80"/>
                          <wps:cNvSpPr/>
                          <wps:spPr>
                            <a:xfrm>
                              <a:off x="294778" y="148439"/>
                              <a:ext cx="2955324" cy="3137006"/>
                            </a:xfrm>
                            <a:prstGeom prst="roundRect">
                              <a:avLst>
                                <a:gd name="adj" fmla="val 631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角丸四角形 81"/>
                          <wps:cNvSpPr/>
                          <wps:spPr>
                            <a:xfrm>
                              <a:off x="3093577" y="102512"/>
                              <a:ext cx="325715" cy="2925206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F81B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9633AA" w:rsidRPr="009633AA" w:rsidRDefault="009633AA" w:rsidP="009633AA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FFFFFF" w:themeColor="background1"/>
                                  </w:rPr>
                                </w:pPr>
                                <w:r w:rsidRPr="009633AA">
                                  <w:rPr>
                                    <w:rFonts w:ascii="HG丸ｺﾞｼｯｸM-PRO" w:eastAsia="HG丸ｺﾞｼｯｸM-PRO" w:hAnsi="HG丸ｺﾞｼｯｸM-PRO" w:hint="eastAsia"/>
                                    <w:color w:val="FFFFFF" w:themeColor="background1"/>
                                  </w:rPr>
                                  <w:t>見直すときのポイン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230910" y="148433"/>
                              <a:ext cx="2931615" cy="31365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9D468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次のことがらは、正しく使われています</w:t>
                                </w:r>
                              </w:p>
                              <w:p w:rsidR="009633AA" w:rsidRPr="00150FB3" w:rsidRDefault="009633AA" w:rsidP="009633AA">
                                <w:pPr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か？</w:t>
                                </w:r>
                              </w:p>
                              <w:p w:rsidR="009633AA" w:rsidRDefault="009633AA" w:rsidP="009633AA">
                                <w:pPr>
                                  <w:ind w:firstLineChars="200" w:firstLine="44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読点（、　。）や、かぎ（「　」）</w:t>
                                </w:r>
                              </w:p>
                              <w:p w:rsidR="009633AA" w:rsidRDefault="009633AA" w:rsidP="009633AA">
                                <w:pPr>
                                  <w:ind w:firstLineChars="200" w:firstLine="44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習った漢字や送りがな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❷　分かりやすい文章になっています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不必要な表現・言葉はありません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加えた方がよい言葉はありません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主語と述語は合っています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一つの文章の長さは適切です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つなぎ言葉は適切に使われています</w:t>
                                </w:r>
                              </w:p>
                              <w:p w:rsidR="009633AA" w:rsidRPr="00150FB3" w:rsidRDefault="009633AA" w:rsidP="009633AA">
                                <w:pPr>
                                  <w:ind w:firstLineChars="300" w:firstLine="66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か？</w:t>
                                </w: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9633AA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❸　「です・ます」と「だ（た）・である」は</w:t>
                                </w:r>
                              </w:p>
                              <w:p w:rsidR="009633AA" w:rsidRPr="00573FD5" w:rsidRDefault="009633AA" w:rsidP="009633A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適切に使い分けられています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テキスト ボックス 83"/>
                        <wps:cNvSpPr txBox="1"/>
                        <wps:spPr>
                          <a:xfrm>
                            <a:off x="4486939" y="467832"/>
                            <a:ext cx="1088390" cy="2460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633AA" w:rsidRPr="00353F49" w:rsidRDefault="009633AA" w:rsidP="009633AA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353F4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文章を読み返して、おかしなところや悪いところを修正することを「推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（すいこう）</w:t>
                              </w:r>
                              <w:r w:rsidRPr="00353F4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」と言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41" style="position:absolute;left:0;text-align:left;margin-left:372.8pt;margin-top:8pt;width:439pt;height:231.95pt;z-index:251708928" coordsize="55753,2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">
                <v:group id="グループ化 79" o:spid="_x0000_s1042" style="position:absolute;width:43700;height:29457" coordorigin="2309,1025" coordsize="31883,3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角丸四角形 80" o:spid="_x0000_s1043" style="position:absolute;left:2947;top:1484;width:29554;height:31370;visibility:visible;mso-wrap-style:square;v-text-anchor:middle" arcsize="41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ubsEA&#10;AADbAAAADwAAAGRycy9kb3ducmV2LnhtbERPz2vCMBS+D/wfwhvsNtPpKFqbiogy8bS5gddH82yK&#10;zUttoq37681hsOPH9ztfDrYRN+p87VjB2zgBQVw6XXOl4Od7+zoD4QOyxsYxKbiTh2Uxesox067n&#10;L7odQiViCPsMFZgQ2kxKXxqy6MeuJY7cyXUWQ4RdJXWHfQy3jZwkSSot1hwbDLa0NlSeD1er4PK7&#10;n79/8jQ1OPTzxKQfW7s5KvXyPKwWIAIN4V/8595pBbO4Pn6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Orm7BAAAA2wAAAA8AAAAAAAAAAAAAAAAAmAIAAGRycy9kb3du&#10;cmV2LnhtbFBLBQYAAAAABAAEAPUAAACGAwAAAAA=&#10;" fillcolor="window" strokecolor="#4f81bd" strokeweight="2pt"/>
                  <v:roundrect id="角丸四角形 81" o:spid="_x0000_s1044" style="position:absolute;left:30935;top:1025;width:3257;height:29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/dMIA&#10;AADbAAAADwAAAGRycy9kb3ducmV2LnhtbESP3YrCMBSE7xd8h3AEbxZN1UWlGkUEwasVfx7g0Bzb&#10;anNSk1jr25sFYS+HmfmGWaxaU4mGnC8tKxgOEhDEmdUl5wrOp21/BsIHZI2VZVLwIg+rZedrgam2&#10;Tz5Qcwy5iBD2KSooQqhTKX1WkEE/sDVx9C7WGQxRulxqh88IN5UcJclEGiw5LhRY06ag7HZ8GAV8&#10;/9lP2tptTqNmfMh/r/z9mo6V6nXb9RxEoDb8hz/tnVYwG8Lfl/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j90wgAAANsAAAAPAAAAAAAAAAAAAAAAAJgCAABkcnMvZG93&#10;bnJldi54bWxQSwUGAAAAAAQABAD1AAAAhwMAAAAA&#10;" fillcolor="#2c5d98" stroked="f">
                    <v:fill color2="#3a7ccb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633AA" w:rsidRPr="009633AA" w:rsidRDefault="009633AA" w:rsidP="009633AA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</w:rPr>
                          </w:pPr>
                          <w:r w:rsidRPr="009633AA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</w:rPr>
                            <w:t>見直すときのポイント</w:t>
                          </w:r>
                        </w:p>
                      </w:txbxContent>
                    </v:textbox>
                  </v:roundrect>
                  <v:shape id="テキスト ボックス 82" o:spid="_x0000_s1045" type="#_x0000_t202" style="position:absolute;left:2309;top:1484;width:29316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husUA&#10;AADbAAAADwAAAGRycy9kb3ducmV2LnhtbESPQWvCQBSE7wX/w/IEb83G0BZNXUUsAU9CY0B6e82+&#10;JsHs25DdxLS/vlsoeBxm5htms5tMK0bqXWNZwTKKQRCXVjdcKSjO2eMKhPPIGlvLpOCbHOy2s4cN&#10;ptre+J3G3FciQNilqKD2vkuldGVNBl1kO+LgfdneoA+yr6Tu8RbgppVJHL9Igw2HhRo7OtRUXvPB&#10;KJgu61P2uT7t2+Hj7fkp+SlyO1yVWsyn/SsIT5O/h//bR61glcD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G6xQAAANsAAAAPAAAAAAAAAAAAAAAAAJgCAABkcnMv&#10;ZG93bnJldi54bWxQSwUGAAAAAAQABAD1AAAAigMAAAAA&#10;" filled="f" stroked="f" strokeweight=".5pt">
                    <v:textbox style="layout-flow:vertical-ideographic">
                      <w:txbxContent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  <w:r w:rsidRPr="009D4684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❶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次のことがらは、正しく使われています</w:t>
                          </w:r>
                        </w:p>
                        <w:p w:rsidR="009633AA" w:rsidRPr="00150FB3" w:rsidRDefault="009633AA" w:rsidP="009633AA">
                          <w:pPr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か？</w:t>
                          </w:r>
                        </w:p>
                        <w:p w:rsidR="009633AA" w:rsidRDefault="009633AA" w:rsidP="009633AA">
                          <w:pPr>
                            <w:ind w:firstLineChars="200" w:firstLine="44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句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読点（、　。）や、かぎ（「　」）</w:t>
                          </w:r>
                        </w:p>
                        <w:p w:rsidR="009633AA" w:rsidRDefault="009633AA" w:rsidP="009633AA">
                          <w:pPr>
                            <w:ind w:firstLineChars="200" w:firstLine="44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習った漢字や送りがな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❷　分かりやすい文章になっています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不必要な表現・言葉はありません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加えた方がよい言葉はありません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主語と述語は合っています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一つの文章の長さは適切です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つなぎ言葉は適切に使われています</w:t>
                          </w:r>
                        </w:p>
                        <w:p w:rsidR="009633AA" w:rsidRPr="00150FB3" w:rsidRDefault="009633AA" w:rsidP="009633AA">
                          <w:pPr>
                            <w:ind w:firstLineChars="300" w:firstLine="66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か？</w:t>
                          </w: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</w:p>
                        <w:p w:rsidR="009633AA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❸　「です・ます」と「だ（た）・である」は</w:t>
                          </w:r>
                        </w:p>
                        <w:p w:rsidR="009633AA" w:rsidRPr="00573FD5" w:rsidRDefault="009633AA" w:rsidP="009633AA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適切に使い分けられていますか？</w:t>
                          </w:r>
                        </w:p>
                      </w:txbxContent>
                    </v:textbox>
                  </v:shape>
                </v:group>
                <v:shape id="テキスト ボックス 83" o:spid="_x0000_s1046" type="#_x0000_t202" style="position:absolute;left:44869;top:4678;width:10884;height:2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GMUA&#10;AADbAAAADwAAAGRycy9kb3ducmV2LnhtbESPQWvCQBSE74X+h+UVvNVdLZQQXUUErVIo1ebi7ZF9&#10;JtHs25hdNfXXu0Khx2FmvmHG087W4kKtrxxrGPQVCOLcmYoLDdnP4jUB4QOywdoxafglD9PJ89MY&#10;U+OuvKHLNhQiQtinqKEMoUml9HlJFn3fNcTR27vWYoiyLaRp8RrhtpZDpd6lxYrjQokNzUvKj9uz&#10;1TCrz7tq+X2Yf6iVypKv7HZaf9607r10sxGIQF34D/+1V0ZD8ga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AMY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9633AA" w:rsidRPr="00353F49" w:rsidRDefault="009633AA" w:rsidP="009633AA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353F49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文章を読み返して、おかしなところや悪いところを修正することを「推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すいこう）</w:t>
                        </w:r>
                        <w:r w:rsidRPr="00353F49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」と言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DD4751" w:rsidP="00DD4751"/>
    <w:p w:rsidR="00DD4751" w:rsidRDefault="009633AA" w:rsidP="00DD4751">
      <w:pPr>
        <w:rPr>
          <w:rFonts w:ascii="Meiryo UI" w:eastAsia="Meiryo UI" w:hAnsi="Meiryo UI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AA4EEBE" wp14:editId="2467D813">
                <wp:simplePos x="0" y="0"/>
                <wp:positionH relativeFrom="column">
                  <wp:posOffset>11471910</wp:posOffset>
                </wp:positionH>
                <wp:positionV relativeFrom="paragraph">
                  <wp:posOffset>10160</wp:posOffset>
                </wp:positionV>
                <wp:extent cx="668655" cy="516572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5165725"/>
                          <a:chOff x="15240" y="-15240"/>
                          <a:chExt cx="669059" cy="5165906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546395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83589" y="1349375"/>
                            <a:ext cx="600710" cy="3801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EC3313" w:rsidRDefault="00454F9D" w:rsidP="00EC331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EC331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よりよい文章に</w:t>
                              </w:r>
                              <w:r w:rsidR="001D7622" w:rsidRPr="00EC331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「</w:t>
                              </w:r>
                              <w:r w:rsidR="00EC3313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C3313" w:rsidRPr="00EC3313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すいこう</w:t>
                                    </w:r>
                                  </w:rt>
                                  <w:rubyBase>
                                    <w:r w:rsidR="00EC3313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推敲</w:t>
                                    </w:r>
                                  </w:rubyBase>
                                </w:ruby>
                              </w:r>
                              <w:r w:rsidR="001D7622" w:rsidRPr="00EC3313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>」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47" style="position:absolute;left:0;text-align:left;margin-left:903.3pt;margin-top:.8pt;width:52.65pt;height:406.75pt;z-index:-251671040;mso-width-relative:margin;mso-height-relative:margin" coordorigin="152,-152" coordsize="6690,5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">
                <v:shape id="テキスト ボックス 5" o:spid="_x0000_s104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4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76776" w:rsidRPr="00BA1194" w:rsidRDefault="00546395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６</w:t>
                        </w:r>
                      </w:p>
                    </w:txbxContent>
                  </v:textbox>
                </v:shape>
                <v:shape id="テキスト ボックス 7" o:spid="_x0000_s1050" type="#_x0000_t202" style="position:absolute;left:835;top:13493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gKMUA&#10;AADaAAAADwAAAGRycy9kb3ducmV2LnhtbESPT2vCQBTE7wW/w/KE3upGsX9MXUNQAj0JTYXi7Zl9&#10;TYLZtyG7Mamf3i0UPA4z8xtmnYymERfqXG1ZwXwWgSAurK65VHD4yp7eQDiPrLGxTAp+yUGymTys&#10;MdZ24E+65L4UAcIuRgWV920spSsqMuhmtiUO3o/tDPogu1LqDocAN41cRNGLNFhzWKiwpW1FxTnv&#10;jYLxe7XPTqt92vTH3fNycT3ktj8r9Tgd03cQnkZ/D/+3P7SCV/i7Em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+AoxQAAANoAAAAPAAAAAAAAAAAAAAAAAJgCAABkcnMv&#10;ZG93bnJldi54bWxQSwUGAAAAAAQABAD1AAAAigMAAAAA&#10;" filled="f" stroked="f" strokeweight=".5pt">
                  <v:textbox style="layout-flow:vertical-ideographic">
                    <w:txbxContent>
                      <w:p w:rsidR="00D76776" w:rsidRPr="00EC3313" w:rsidRDefault="00454F9D" w:rsidP="00EC331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EC331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よりよい文章に</w:t>
                        </w:r>
                        <w:r w:rsidR="001D7622" w:rsidRPr="00EC331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「</w:t>
                        </w:r>
                        <w:r w:rsidR="00EC3313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C3313" w:rsidRPr="00EC3313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すいこう</w:t>
                              </w:r>
                            </w:rt>
                            <w:rubyBase>
                              <w:r w:rsidR="00EC3313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推敲</w:t>
                              </w:r>
                            </w:rubyBase>
                          </w:ruby>
                        </w:r>
                        <w:r w:rsidR="001D7622" w:rsidRPr="00EC3313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>」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9CD1C1" wp14:editId="4727AA43">
                <wp:simplePos x="0" y="0"/>
                <wp:positionH relativeFrom="column">
                  <wp:posOffset>4313555</wp:posOffset>
                </wp:positionH>
                <wp:positionV relativeFrom="paragraph">
                  <wp:posOffset>-41748</wp:posOffset>
                </wp:positionV>
                <wp:extent cx="499110" cy="448691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44" w:rsidRDefault="00B94D44" w:rsidP="00B94D44"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二　一をもとにして、文章を正しく書き直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51" style="position:absolute;left:0;text-align:left;margin-left:339.65pt;margin-top:-3.3pt;width:39.3pt;height:353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" filled="f" stroked="f" strokeweight="2pt">
                <v:textbox style="layout-flow:vertical-ideographic">
                  <w:txbxContent>
                    <w:p w:rsidR="00B94D44" w:rsidRDefault="00B94D44" w:rsidP="00B94D44"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二　一をもとにして、文章を正しく書き直し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7BB9B50" wp14:editId="53423722">
                <wp:simplePos x="0" y="0"/>
                <wp:positionH relativeFrom="column">
                  <wp:posOffset>4944110</wp:posOffset>
                </wp:positionH>
                <wp:positionV relativeFrom="paragraph">
                  <wp:posOffset>161452</wp:posOffset>
                </wp:positionV>
                <wp:extent cx="5385435" cy="5022850"/>
                <wp:effectExtent l="0" t="0" r="24765" b="254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435" cy="5022850"/>
                          <a:chOff x="-1182477" y="0"/>
                          <a:chExt cx="3893820" cy="4727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1143035" y="85078"/>
                            <a:ext cx="3778279" cy="4502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D44" w:rsidRDefault="00A609C5" w:rsidP="003C5645">
                              <w:pPr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きのう、母が出かけている間、私は妹と留守番をしていました。はじめに、妹といっしょにピアノをひきました。次に、二人で公園に</w:t>
                              </w:r>
                              <w:r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行</w:t>
                              </w:r>
                              <w:r w:rsidR="003C5645"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った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。公園についてから、私と妹はかけっこをし</w:t>
                              </w:r>
                              <w:r w:rsidR="003C564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て、</w:t>
                              </w:r>
                              <w:r w:rsidR="00F76338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公園の周りを二周</w:t>
                              </w:r>
                              <w:r w:rsidR="00F76338"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走り、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その後、ボール</w:t>
                              </w:r>
                              <w:r w:rsidR="0067253C" w:rsidRPr="0067253C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役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げやなわとびを</w:t>
                              </w:r>
                              <w:r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し</w:t>
                              </w:r>
                              <w:r w:rsidR="003C5645"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て、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楽しくなわとびをしている時に、妹はころんで、泣い</w:t>
                              </w:r>
                              <w:bookmarkStart w:id="0" w:name="_GoBack"/>
                              <w:bookmarkEnd w:id="0"/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てしまいました。</w:t>
                              </w:r>
                              <w:r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わたしは</w:t>
                              </w:r>
                              <w:r w:rsidRPr="00A609C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けがをしていたので、すぐに家にもどって、しょうどくしてあげました。</w:t>
                              </w:r>
                            </w:p>
                            <w:p w:rsidR="00B94D44" w:rsidRPr="00C431E1" w:rsidRDefault="00B94D44" w:rsidP="007D2572">
                              <w:pPr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しばらくすると、母が</w:t>
                              </w:r>
                              <w:r w:rsidR="003C5645"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帰ってきて、</w:t>
                              </w: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おみやげにケーキを買って帰ってきました。</w:t>
                              </w:r>
                              <w:r w:rsidR="003C5645" w:rsidRPr="00D83E77">
                                <w:rPr>
                                  <w:rFonts w:ascii="HGS教科書体" w:eastAsia="HGS教科書体" w:hint="eastAsia"/>
                                  <w:sz w:val="28"/>
                                  <w:u w:val="single"/>
                                </w:rPr>
                                <w:t>「</w:t>
                              </w:r>
                              <w:r w:rsidR="003C5645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母に</w:t>
                              </w:r>
                              <w:r w:rsidRPr="00B94D44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お留守番ありがとう。」と言われて、私はうれしかった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メモ 12"/>
                        <wps:cNvSpPr/>
                        <wps:spPr>
                          <a:xfrm>
                            <a:off x="-1182477" y="0"/>
                            <a:ext cx="3893820" cy="4727800"/>
                          </a:xfrm>
                          <a:prstGeom prst="foldedCorner">
                            <a:avLst>
                              <a:gd name="adj" fmla="val 461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52" style="position:absolute;left:0;text-align:left;margin-left:389.3pt;margin-top:12.7pt;width:424.05pt;height:395.5pt;z-index:251649536;mso-width-relative:margin;mso-height-relative:margin" coordorigin="-11824" coordsize="38938,4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">
                <v:shape id="テキスト ボックス 3" o:spid="_x0000_s1053" type="#_x0000_t202" style="position:absolute;left:-11430;top:850;width:37782;height:4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FfsUA&#10;AADaAAAADwAAAGRycy9kb3ducmV2LnhtbESPQWvCQBSE74L/YXlCb7pRaSmpq4ggSNFSTS+9vWaf&#10;yWr2bcyuJu2v7wqFHoeZ+YaZLTpbiRs13jhWMB4lIIhzpw0XCj6y9fAZhA/IGivHpOCbPCzm/d4M&#10;U+1a3tPtEAoRIexTVFCGUKdS+rwki37kauLoHV1jMUTZFFI32Ea4reQkSZ6kRcNxocSaViXl58PV&#10;Kvhstz9vX9PdcXdqzZ7H5vUxe78o9TDoli8gAnXhP/zX3mgFU7hfiT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kV+xQAAANoAAAAPAAAAAAAAAAAAAAAAAJgCAABkcnMv&#10;ZG93bnJldi54bWxQSwUGAAAAAAQABAD1AAAAigMAAAAA&#10;" fillcolor="white [3201]" stroked="f" strokeweight=".5pt">
                  <v:textbox style="layout-flow:vertical-ideographic">
                    <w:txbxContent>
                      <w:p w:rsidR="00B94D44" w:rsidRDefault="00A609C5" w:rsidP="003C5645">
                        <w:pPr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きのう、母が出かけている間、私は妹と留守番をしていました。はじめに、妹といっしょにピアノをひきました。次に、二人で公園に</w:t>
                        </w:r>
                        <w:r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行</w:t>
                        </w:r>
                        <w:r w:rsidR="003C5645"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った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。公園についてから、私と妹はかけっこをし</w:t>
                        </w:r>
                        <w:r w:rsidR="003C5645">
                          <w:rPr>
                            <w:rFonts w:ascii="HGS教科書体" w:eastAsia="HGS教科書体" w:hint="eastAsia"/>
                            <w:sz w:val="28"/>
                          </w:rPr>
                          <w:t>て、</w:t>
                        </w:r>
                        <w:r w:rsidR="00F76338">
                          <w:rPr>
                            <w:rFonts w:ascii="HGS教科書体" w:eastAsia="HGS教科書体" w:hint="eastAsia"/>
                            <w:sz w:val="28"/>
                          </w:rPr>
                          <w:t>公園の周りを二周</w:t>
                        </w:r>
                        <w:r w:rsidR="00F76338"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走り、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その後、ボール</w:t>
                        </w:r>
                        <w:r w:rsidR="0067253C" w:rsidRPr="0067253C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役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げやなわとびを</w:t>
                        </w:r>
                        <w:r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し</w:t>
                        </w:r>
                        <w:r w:rsidR="003C5645"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て、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楽しくなわとびをしている時に、妹はころんで、泣い</w:t>
                        </w:r>
                        <w:bookmarkStart w:id="1" w:name="_GoBack"/>
                        <w:bookmarkEnd w:id="1"/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てしまいました。</w:t>
                        </w:r>
                        <w:r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わたしは</w:t>
                        </w:r>
                        <w:r w:rsidRPr="00A609C5">
                          <w:rPr>
                            <w:rFonts w:ascii="HGS教科書体" w:eastAsia="HGS教科書体" w:hint="eastAsia"/>
                            <w:sz w:val="28"/>
                          </w:rPr>
                          <w:t>けがをしていたので、すぐに家にもどって、しょうどくしてあげました。</w:t>
                        </w:r>
                      </w:p>
                      <w:p w:rsidR="00B94D44" w:rsidRPr="00C431E1" w:rsidRDefault="00B94D44" w:rsidP="007D2572">
                        <w:pPr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しばらくすると、母が</w:t>
                        </w:r>
                        <w:r w:rsidR="003C5645"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帰ってきて、</w:t>
                        </w: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おみやげにケーキを買って帰ってきました。</w:t>
                        </w:r>
                        <w:r w:rsidR="003C5645" w:rsidRPr="00D83E77">
                          <w:rPr>
                            <w:rFonts w:ascii="HGS教科書体" w:eastAsia="HGS教科書体" w:hint="eastAsia"/>
                            <w:sz w:val="28"/>
                            <w:u w:val="single"/>
                          </w:rPr>
                          <w:t>「</w:t>
                        </w:r>
                        <w:r w:rsidR="003C5645">
                          <w:rPr>
                            <w:rFonts w:ascii="HGS教科書体" w:eastAsia="HGS教科書体" w:hint="eastAsia"/>
                            <w:sz w:val="28"/>
                          </w:rPr>
                          <w:t>母に</w:t>
                        </w:r>
                        <w:r w:rsidRPr="00B94D44">
                          <w:rPr>
                            <w:rFonts w:ascii="HGS教科書体" w:eastAsia="HGS教科書体" w:hint="eastAsia"/>
                            <w:sz w:val="28"/>
                          </w:rPr>
                          <w:t>お留守番ありがとう。」と言われて、私はうれしかったです。</w:t>
                        </w:r>
                      </w:p>
                    </w:txbxContent>
                  </v:textbox>
                </v:shape>
                <v:shape id="メモ 12" o:spid="_x0000_s1054" type="#_x0000_t65" style="position:absolute;left:-11824;width:38937;height:4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UOcIA&#10;AADbAAAADwAAAGRycy9kb3ducmV2LnhtbERPzWqDQBC+F/oOyxR6Kc0aS0JrXSUYShPwEpMHGNyp&#10;St1ZcTfGvH22UMhtPr7fSfPZ9GKi0XWWFSwXEQji2uqOGwWn49frOwjnkTX2lknBlRzk2eNDiom2&#10;Fz7QVPlGhBB2CSpovR8SKV3dkkG3sANx4H7saNAHODZSj3gJ4aaXcRStpcGOQ0OLAxUt1b/V2Sgo&#10;3van73q78+bjpYzLfSmHlZyUen6aN58gPM3+Lv5373SYH8P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xQ5wgAAANsAAAAPAAAAAAAAAAAAAAAAAJgCAABkcnMvZG93&#10;bnJldi54bWxQSwUGAAAAAAQABAD1AAAAhwMAAAAA&#10;" adj="20603" filled="f" strokecolor="#243f60 [1604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4A02D9" wp14:editId="685BFD18">
                <wp:simplePos x="0" y="0"/>
                <wp:positionH relativeFrom="column">
                  <wp:posOffset>10248900</wp:posOffset>
                </wp:positionH>
                <wp:positionV relativeFrom="paragraph">
                  <wp:posOffset>-27778</wp:posOffset>
                </wp:positionV>
                <wp:extent cx="637540" cy="83248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832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4D44" w:rsidRDefault="003C5645" w:rsidP="003C5645">
                            <w:pPr>
                              <w:spacing w:line="500" w:lineRule="exact"/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 w:rsidR="00B94D44" w:rsidRPr="00B94D4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の文章を読んで、書き直した方がよいと思う部分に、線を引いたり、言葉を書き加えた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55" style="position:absolute;left:0;text-align:left;margin-left:807pt;margin-top:-2.2pt;width:50.2pt;height:65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" filled="f" stroked="f" strokeweight="2pt">
                <v:textbox style="layout-flow:vertical-ideographic">
                  <w:txbxContent>
                    <w:p w:rsidR="00B94D44" w:rsidRDefault="003C5645" w:rsidP="003C5645">
                      <w:pPr>
                        <w:spacing w:line="500" w:lineRule="exact"/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一　</w:t>
                      </w:r>
                      <w:r w:rsidR="00B94D44" w:rsidRPr="00B94D4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の文章を読んで、書き直した方がよいと思う部分に、線を引いたり、言葉を書き加えたりしましょう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C097FC0" wp14:editId="0376B029">
                <wp:simplePos x="0" y="0"/>
                <wp:positionH relativeFrom="column">
                  <wp:posOffset>10869930</wp:posOffset>
                </wp:positionH>
                <wp:positionV relativeFrom="paragraph">
                  <wp:posOffset>11592</wp:posOffset>
                </wp:positionV>
                <wp:extent cx="508635" cy="5663565"/>
                <wp:effectExtent l="0" t="0" r="24765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566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955982" w:rsidRDefault="00D76776" w:rsidP="0026734B">
                            <w:pPr>
                              <w:spacing w:line="480" w:lineRule="exact"/>
                              <w:ind w:leftChars="100" w:left="21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00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文章</w:t>
                            </w:r>
                            <w:r w:rsidR="00A90A89"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00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読んで</w:t>
                            </w:r>
                            <w:r w:rsidR="00A90A89"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D5007"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より良いものになるよう</w:t>
                            </w:r>
                            <w:r w:rsidR="00353F4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読み返して</w:t>
                            </w:r>
                            <w:r w:rsidR="00B00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き直そう</w:t>
                            </w:r>
                            <w:r w:rsidR="00E40B01" w:rsidRPr="0095598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6" type="#_x0000_t202" style="position:absolute;left:0;text-align:left;margin-left:855.9pt;margin-top:.9pt;width:40.05pt;height:445.9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" fillcolor="white [3201]" strokeweight=".5pt">
                <v:textbox style="layout-flow:vertical-ideographic">
                  <w:txbxContent>
                    <w:p w:rsidR="00D76776" w:rsidRPr="00955982" w:rsidRDefault="00D76776" w:rsidP="0026734B">
                      <w:pPr>
                        <w:spacing w:line="480" w:lineRule="exact"/>
                        <w:ind w:leftChars="100" w:left="21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B00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文章</w:t>
                      </w:r>
                      <w:r w:rsidR="00A90A89"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="00B00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読んで</w:t>
                      </w:r>
                      <w:r w:rsidR="00A90A89"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</w:t>
                      </w:r>
                      <w:r w:rsidR="009D5007"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より良いものになるよう</w:t>
                      </w:r>
                      <w:r w:rsidR="00353F4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読み返して</w:t>
                      </w:r>
                      <w:r w:rsidR="00B00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書き直そう</w:t>
                      </w:r>
                      <w:r w:rsidR="00E40B01" w:rsidRPr="0095598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50CC57" wp14:editId="65BC0F54">
                <wp:simplePos x="0" y="0"/>
                <wp:positionH relativeFrom="column">
                  <wp:posOffset>11468735</wp:posOffset>
                </wp:positionH>
                <wp:positionV relativeFrom="paragraph">
                  <wp:posOffset>9363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.75pt;width:47.3pt;height:628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D5DF4C" wp14:editId="34E44A57">
                <wp:simplePos x="0" y="0"/>
                <wp:positionH relativeFrom="column">
                  <wp:posOffset>288925</wp:posOffset>
                </wp:positionH>
                <wp:positionV relativeFrom="paragraph">
                  <wp:posOffset>-83023</wp:posOffset>
                </wp:positionV>
                <wp:extent cx="11867515" cy="8519160"/>
                <wp:effectExtent l="19050" t="19050" r="1968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515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2.75pt;margin-top:-6.55pt;width:934.45pt;height:67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" filled="f" strokecolor="black [3213]" strokeweight="3pt"/>
            </w:pict>
          </mc:Fallback>
        </mc:AlternateContent>
      </w:r>
    </w:p>
    <w:p w:rsidR="002D1796" w:rsidRDefault="009633AA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E5CBE6F" wp14:editId="370276C6">
                <wp:simplePos x="0" y="0"/>
                <wp:positionH relativeFrom="column">
                  <wp:posOffset>169545</wp:posOffset>
                </wp:positionH>
                <wp:positionV relativeFrom="paragraph">
                  <wp:posOffset>92237</wp:posOffset>
                </wp:positionV>
                <wp:extent cx="1296670" cy="7958455"/>
                <wp:effectExtent l="0" t="0" r="0" b="2349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958455"/>
                          <a:chOff x="15075" y="-214040"/>
                          <a:chExt cx="1297172" cy="744121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252247" y="92281"/>
                            <a:ext cx="794187" cy="7134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31E1" w:rsidRDefault="00500F27" w:rsidP="007D2572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書き直した方がよいと思った部分に</w:t>
                              </w:r>
                              <w:r w:rsidR="00C431E1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線を引いたり、</w:t>
                              </w:r>
                              <w:r w:rsidR="00C431E1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言葉を加えたりすることができた</w:t>
                              </w:r>
                              <w:r w:rsidR="0041352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C5731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41352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）</w:t>
                              </w:r>
                            </w:p>
                            <w:p w:rsidR="00BE2651" w:rsidRPr="00D43ACC" w:rsidRDefault="00C431E1" w:rsidP="007D2572">
                              <w:pPr>
                                <w:spacing w:line="50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454F9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分かりやすい文章に</w:t>
                              </w:r>
                              <w:r w:rsidR="0041352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書き直すことができた</w:t>
                              </w:r>
                              <w:r w:rsidR="00D43ACC" w:rsidRPr="00D43ACC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="00454F9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</w:t>
                              </w:r>
                              <w:r w:rsidR="0041352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</w:t>
                              </w:r>
                              <w:r w:rsidR="00C5731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41352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5075" y="-214040"/>
                            <a:ext cx="12971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911F78" w:rsidRDefault="00D43ACC" w:rsidP="00D43ACC">
                              <w:pPr>
                                <w:spacing w:line="300" w:lineRule="exact"/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57" style="position:absolute;left:0;text-align:left;margin-left:13.35pt;margin-top:7.25pt;width:102.1pt;height:626.65pt;z-index:-251668992;mso-width-relative:margin;mso-height-relative:margin" coordorigin="150,-2140" coordsize="12971,7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">
                <v:shape id="テキスト ボックス 10" o:spid="_x0000_s1058" type="#_x0000_t202" style="position:absolute;left:2522;top:922;width:7942;height:7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431E1" w:rsidRDefault="00500F27" w:rsidP="007D2572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書き直した方がよいと思った部分に</w:t>
                        </w:r>
                        <w:r w:rsidR="00C431E1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線を引いたり、</w:t>
                        </w:r>
                        <w:r w:rsidR="00C431E1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言葉を加えたりすることができた</w:t>
                        </w:r>
                        <w:r w:rsidR="0041352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</w:t>
                        </w:r>
                        <w:r w:rsidR="00C5731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 w:rsidR="0041352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）</w:t>
                        </w:r>
                      </w:p>
                      <w:p w:rsidR="00BE2651" w:rsidRPr="00D43ACC" w:rsidRDefault="00C431E1" w:rsidP="007D2572">
                        <w:pPr>
                          <w:spacing w:line="50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454F9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分かりやすい文章に</w:t>
                        </w:r>
                        <w:r w:rsidR="0041352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書き直すことができた</w:t>
                        </w:r>
                        <w:r w:rsidR="00D43ACC" w:rsidRPr="00D43ACC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 w:rsidR="00454F9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</w:t>
                        </w:r>
                        <w:r w:rsidR="0041352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</w:t>
                        </w:r>
                        <w:r w:rsidR="00C5731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</w:t>
                        </w:r>
                        <w:r w:rsidR="0041352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（　　　）</w:t>
                        </w:r>
                      </w:p>
                    </w:txbxContent>
                  </v:textbox>
                </v:shape>
                <v:shape id="テキスト ボックス 24" o:spid="_x0000_s1059" type="#_x0000_t202" style="position:absolute;left:150;top:-2140;width:12972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C64AB" w:rsidRPr="00911F78" w:rsidRDefault="00D43ACC" w:rsidP="00D43ACC">
                        <w:pPr>
                          <w:spacing w:line="300" w:lineRule="exact"/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BFE8F9" wp14:editId="3D598554">
                <wp:simplePos x="0" y="0"/>
                <wp:positionH relativeFrom="column">
                  <wp:posOffset>1329055</wp:posOffset>
                </wp:positionH>
                <wp:positionV relativeFrom="paragraph">
                  <wp:posOffset>188122</wp:posOffset>
                </wp:positionV>
                <wp:extent cx="3369945" cy="803021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803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0D54D1" w:rsidTr="009633AA">
                              <w:trPr>
                                <w:trHeight w:val="12176"/>
                              </w:trPr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0D54D1" w:rsidRDefault="000D54D1" w:rsidP="000D54D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60" style="position:absolute;left:0;text-align:left;margin-left:104.65pt;margin-top:14.8pt;width:265.35pt;height:63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" filled="f" stroked="f" strokeweight="2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0D54D1" w:rsidTr="009633AA">
                        <w:trPr>
                          <w:trHeight w:val="12176"/>
                        </w:trPr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0D54D1" w:rsidRDefault="000D54D1" w:rsidP="000D54D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D54D1" w:rsidRDefault="000D54D1" w:rsidP="000D54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9633A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3B8113" wp14:editId="26D36868">
                <wp:simplePos x="0" y="0"/>
                <wp:positionH relativeFrom="column">
                  <wp:posOffset>1324610</wp:posOffset>
                </wp:positionH>
                <wp:positionV relativeFrom="paragraph">
                  <wp:posOffset>122082</wp:posOffset>
                </wp:positionV>
                <wp:extent cx="582930" cy="8355330"/>
                <wp:effectExtent l="0" t="0" r="0" b="762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835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E" w:rsidRPr="00C77DB9" w:rsidRDefault="00C52BE6" w:rsidP="007F336E">
                            <w:pPr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言われて、私は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うれ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61" type="#_x0000_t202" style="position:absolute;left:0;text-align:left;margin-left:104.3pt;margin-top:9.6pt;width:45.9pt;height:65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" filled="f" stroked="f" strokeweight=".5pt">
                <v:textbox style="layout-flow:vertical-ideographic">
                  <w:txbxContent>
                    <w:p w:rsidR="007F336E" w:rsidRPr="00C77DB9" w:rsidRDefault="00C52BE6" w:rsidP="007F336E">
                      <w:pPr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言われて、私は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うれしかった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592D18" wp14:editId="5323C29A">
                <wp:simplePos x="0" y="0"/>
                <wp:positionH relativeFrom="column">
                  <wp:posOffset>1784985</wp:posOffset>
                </wp:positionH>
                <wp:positionV relativeFrom="paragraph">
                  <wp:posOffset>102397</wp:posOffset>
                </wp:positionV>
                <wp:extent cx="535940" cy="804037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804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E" w:rsidRPr="00C77DB9" w:rsidRDefault="00DA221A" w:rsidP="00C77DB9">
                            <w:pPr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しばらくすると</w:t>
                            </w:r>
                            <w:r w:rsidR="00C52BE6"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母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がおみやげにケーキを買って</w:t>
                            </w:r>
                            <w:r w:rsidR="00C52BE6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帰ってきました</w:t>
                            </w:r>
                            <w:r w:rsidR="00C52BE6"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母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に「お留守番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ありがとう。」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62" type="#_x0000_t202" style="position:absolute;left:0;text-align:left;margin-left:140.55pt;margin-top:8.05pt;width:42.2pt;height:63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" filled="f" stroked="f" strokeweight=".5pt">
                <v:textbox style="layout-flow:vertical-ideographic">
                  <w:txbxContent>
                    <w:p w:rsidR="007F336E" w:rsidRPr="00C77DB9" w:rsidRDefault="00DA221A" w:rsidP="00C77DB9">
                      <w:pPr>
                        <w:ind w:firstLineChars="100" w:firstLine="280"/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しばらくすると</w:t>
                      </w:r>
                      <w:r w:rsidR="00C52BE6"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母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がおみやげにケーキを買って</w:t>
                      </w:r>
                      <w:r w:rsidR="00C52BE6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帰ってきました</w:t>
                      </w:r>
                      <w:r w:rsidR="00C52BE6"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母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に「お留守番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ありがとう。」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ED7E14" wp14:editId="3B0A8541">
                <wp:simplePos x="0" y="0"/>
                <wp:positionH relativeFrom="column">
                  <wp:posOffset>2275205</wp:posOffset>
                </wp:positionH>
                <wp:positionV relativeFrom="paragraph">
                  <wp:posOffset>90332</wp:posOffset>
                </wp:positionV>
                <wp:extent cx="488315" cy="76581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E" w:rsidRPr="00C77DB9" w:rsidRDefault="007F336E" w:rsidP="007F336E">
                            <w:pPr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をしていたので、</w:t>
                            </w:r>
                            <w:r w:rsidR="00DA221A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すぐに家にもどって、しょうどく</w:t>
                            </w: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してあ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3" type="#_x0000_t202" style="position:absolute;left:0;text-align:left;margin-left:179.15pt;margin-top:7.1pt;width:38.45pt;height:60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" filled="f" stroked="f" strokeweight=".5pt">
                <v:textbox style="layout-flow:vertical-ideographic">
                  <w:txbxContent>
                    <w:p w:rsidR="007F336E" w:rsidRPr="00C77DB9" w:rsidRDefault="007F336E" w:rsidP="007F336E">
                      <w:pPr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をしていたので、</w:t>
                      </w:r>
                      <w:r w:rsidR="00DA221A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すぐに家にもどって、しょうどく</w:t>
                      </w: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してあげ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A6ED1A" wp14:editId="27E2B3CC">
                <wp:simplePos x="0" y="0"/>
                <wp:positionH relativeFrom="column">
                  <wp:posOffset>2654935</wp:posOffset>
                </wp:positionH>
                <wp:positionV relativeFrom="paragraph">
                  <wp:posOffset>77308</wp:posOffset>
                </wp:positionV>
                <wp:extent cx="520065" cy="783844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783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99" w:rsidRPr="00C77DB9" w:rsidRDefault="00CE2299" w:rsidP="00A609C5">
                            <w:pPr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ところが、楽しくなわとびをしている時に、妹はころんで</w:t>
                            </w:r>
                            <w:r w:rsidR="00DA221A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泣いてしまいました。</w:t>
                            </w:r>
                            <w:r w:rsidR="00A609C5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わたしは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妹</w:t>
                            </w:r>
                            <w:r w:rsidR="00A609C5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がけ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4" type="#_x0000_t202" style="position:absolute;left:0;text-align:left;margin-left:209.05pt;margin-top:6.1pt;width:40.95pt;height:6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" filled="f" stroked="f" strokeweight=".5pt">
                <v:textbox style="layout-flow:vertical-ideographic">
                  <w:txbxContent>
                    <w:p w:rsidR="00CE2299" w:rsidRPr="00C77DB9" w:rsidRDefault="00CE2299" w:rsidP="00A609C5">
                      <w:pPr>
                        <w:ind w:firstLineChars="100" w:firstLine="280"/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ところが、楽しくなわとびをしている時に、妹はころんで</w:t>
                      </w:r>
                      <w:r w:rsidR="00DA221A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泣いてしまいました。</w:t>
                      </w:r>
                      <w:r w:rsidR="00A609C5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わたしは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妹</w:t>
                      </w:r>
                      <w:r w:rsidR="00A609C5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がけ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18592C" wp14:editId="2421D270">
                <wp:simplePos x="0" y="0"/>
                <wp:positionH relativeFrom="column">
                  <wp:posOffset>2999740</wp:posOffset>
                </wp:positionH>
                <wp:positionV relativeFrom="paragraph">
                  <wp:posOffset>98587</wp:posOffset>
                </wp:positionV>
                <wp:extent cx="614680" cy="76581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6E" w:rsidRPr="00C77DB9" w:rsidRDefault="00F76338" w:rsidP="007F336E">
                            <w:pPr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二周走り</w:t>
                            </w:r>
                            <w:r w:rsidRPr="00F76338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ました。その後、</w:t>
                            </w:r>
                            <w:r w:rsidR="00CE2299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ボール投げや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なわとびをしました。</w:t>
                            </w:r>
                          </w:p>
                          <w:p w:rsidR="00CE2299" w:rsidRPr="00CE2299" w:rsidRDefault="00CE2299" w:rsidP="00CE2299">
                            <w:pPr>
                              <w:rPr>
                                <w:rFonts w:ascii="ＤＦ教科書体W4" w:eastAsia="ＤＦ教科書体W4" w:hAnsi="ＤＦ教科書体W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65" type="#_x0000_t202" style="position:absolute;left:0;text-align:left;margin-left:236.2pt;margin-top:7.75pt;width:48.4pt;height:60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" filled="f" stroked="f" strokeweight=".5pt">
                <v:textbox style="layout-flow:vertical-ideographic">
                  <w:txbxContent>
                    <w:p w:rsidR="007F336E" w:rsidRPr="00C77DB9" w:rsidRDefault="00F76338" w:rsidP="007F336E">
                      <w:pPr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二周走り</w:t>
                      </w:r>
                      <w:r w:rsidRPr="00F76338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ました。その後、</w:t>
                      </w:r>
                      <w:r w:rsidR="00CE2299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ボール投げや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なわとびをしました。</w:t>
                      </w:r>
                    </w:p>
                    <w:p w:rsidR="00CE2299" w:rsidRPr="00CE2299" w:rsidRDefault="00CE2299" w:rsidP="00CE2299">
                      <w:pPr>
                        <w:rPr>
                          <w:rFonts w:ascii="ＤＦ教科書体W4" w:eastAsia="ＤＦ教科書体W4" w:hAnsi="ＤＦ教科書体W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2EA47" wp14:editId="5F328C98">
                <wp:simplePos x="0" y="0"/>
                <wp:positionH relativeFrom="column">
                  <wp:posOffset>3565525</wp:posOffset>
                </wp:positionH>
                <wp:positionV relativeFrom="paragraph">
                  <wp:posOffset>86522</wp:posOffset>
                </wp:positionV>
                <wp:extent cx="488315" cy="789686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789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99" w:rsidRPr="00C77DB9" w:rsidRDefault="00CE2299" w:rsidP="00CE2299">
                            <w:pPr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ました。</w:t>
                            </w:r>
                            <w:r w:rsidR="00C52BE6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次に</w:t>
                            </w:r>
                            <w:r w:rsidR="00C52BE6"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二人で公園に行きました。</w:t>
                            </w:r>
                            <w:r w:rsidR="007F336E"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公園についてから、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私と妹は</w:t>
                            </w:r>
                            <w:r w:rsidR="00A609C5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かけっこをし</w:t>
                            </w:r>
                            <w:r w:rsidR="00F76338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て、</w:t>
                            </w:r>
                            <w:r w:rsidR="00F76338" w:rsidRPr="00F76338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公園の周り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66" type="#_x0000_t202" style="position:absolute;left:0;text-align:left;margin-left:280.75pt;margin-top:6.8pt;width:38.45pt;height:6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" filled="f" stroked="f" strokeweight=".5pt">
                <v:textbox style="layout-flow:vertical-ideographic">
                  <w:txbxContent>
                    <w:p w:rsidR="00CE2299" w:rsidRPr="00C77DB9" w:rsidRDefault="00CE2299" w:rsidP="00CE2299">
                      <w:pPr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ました。</w:t>
                      </w:r>
                      <w:r w:rsidR="00C52BE6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次に</w:t>
                      </w:r>
                      <w:r w:rsidR="00C52BE6"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二人で公園に行きました。</w:t>
                      </w:r>
                      <w:r w:rsidR="007F336E"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公園についてから、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私と妹は</w:t>
                      </w:r>
                      <w:r w:rsidR="00A609C5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かけっこをし</w:t>
                      </w:r>
                      <w:r w:rsidR="00F76338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て、</w:t>
                      </w:r>
                      <w:r w:rsidR="00F76338" w:rsidRPr="00F76338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公園の周り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488527" wp14:editId="4628EC27">
                <wp:simplePos x="0" y="0"/>
                <wp:positionH relativeFrom="column">
                  <wp:posOffset>3888105</wp:posOffset>
                </wp:positionH>
                <wp:positionV relativeFrom="paragraph">
                  <wp:posOffset>83982</wp:posOffset>
                </wp:positionV>
                <wp:extent cx="582930" cy="78200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99" w:rsidRPr="00C77DB9" w:rsidRDefault="00CE2299">
                            <w:pPr>
                              <w:rPr>
                                <w:rFonts w:ascii="HGP教科書体" w:eastAsia="HGP教科書体" w:hAnsi="ＤＦ教科書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7DB9">
                              <w:rPr>
                                <w:rFonts w:ascii="ＤＦ教科書体W4" w:eastAsia="ＤＦ教科書体W4" w:hAnsi="ＤＦ教科書体W4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きのう、母が</w:t>
                            </w:r>
                            <w:r w:rsidR="00C52BE6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出かけ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ている</w:t>
                            </w: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間、</w:t>
                            </w:r>
                            <w:r w:rsidR="00C52BE6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私は</w:t>
                            </w:r>
                            <w:r w:rsidR="00DA221A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妹</w:t>
                            </w:r>
                            <w:r w:rsidR="00A609C5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と</w:t>
                            </w:r>
                            <w:r w:rsidRPr="00C77DB9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留守番をしていました。はじめに、妹といっしょに</w:t>
                            </w:r>
                            <w:r w:rsidR="00454611">
                              <w:rPr>
                                <w:rFonts w:ascii="HGP教科書体" w:eastAsia="HGP教科書体" w:hAnsi="ＤＦ教科書体W4" w:hint="eastAsia"/>
                                <w:color w:val="FF0000"/>
                                <w:sz w:val="28"/>
                                <w:szCs w:val="28"/>
                              </w:rPr>
                              <w:t>ピアノをひ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67" type="#_x0000_t202" style="position:absolute;left:0;text-align:left;margin-left:306.15pt;margin-top:6.6pt;width:45.9pt;height:6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CE2299" w:rsidRPr="00C77DB9" w:rsidRDefault="00CE2299">
                      <w:pPr>
                        <w:rPr>
                          <w:rFonts w:ascii="HGP教科書体" w:eastAsia="HGP教科書体" w:hAnsi="ＤＦ教科書体W4"/>
                          <w:color w:val="FF0000"/>
                          <w:sz w:val="28"/>
                          <w:szCs w:val="28"/>
                        </w:rPr>
                      </w:pPr>
                      <w:r w:rsidRPr="00C77DB9">
                        <w:rPr>
                          <w:rFonts w:ascii="ＤＦ教科書体W4" w:eastAsia="ＤＦ教科書体W4" w:hAnsi="ＤＦ教科書体W4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きのう、母が</w:t>
                      </w:r>
                      <w:r w:rsidR="00C52BE6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出かけ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ている</w:t>
                      </w: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間、</w:t>
                      </w:r>
                      <w:r w:rsidR="00C52BE6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私は</w:t>
                      </w:r>
                      <w:r w:rsidR="00DA221A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妹</w:t>
                      </w:r>
                      <w:r w:rsidR="00A609C5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と</w:t>
                      </w:r>
                      <w:r w:rsidRPr="00C77DB9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留守番をしていました。はじめに、妹といっしょに</w:t>
                      </w:r>
                      <w:r w:rsidR="00454611">
                        <w:rPr>
                          <w:rFonts w:ascii="HGP教科書体" w:eastAsia="HGP教科書体" w:hAnsi="ＤＦ教科書体W4" w:hint="eastAsia"/>
                          <w:color w:val="FF0000"/>
                          <w:sz w:val="28"/>
                          <w:szCs w:val="28"/>
                        </w:rPr>
                        <w:t>ピアノをひ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43ACC" w:rsidRDefault="00D43ACC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9633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63A99D8" wp14:editId="112C96D7">
                <wp:simplePos x="0" y="0"/>
                <wp:positionH relativeFrom="column">
                  <wp:posOffset>-200025</wp:posOffset>
                </wp:positionH>
                <wp:positionV relativeFrom="paragraph">
                  <wp:posOffset>219710</wp:posOffset>
                </wp:positionV>
                <wp:extent cx="490220" cy="56997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569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07" w:rsidRPr="00B00546" w:rsidRDefault="00B00546" w:rsidP="00B00546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B0054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  <w:eastAsianLayout w:id="1523865089" w:vert="1" w:vertCompress="1"/>
                              </w:rPr>
                              <w:t>16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D5007" w:rsidRPr="00B00546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完成した文章などを、読み返して、より良いものになるよう加筆・修正を行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8" type="#_x0000_t202" style="position:absolute;left:0;text-align:left;margin-left:-15.75pt;margin-top:17.3pt;width:38.6pt;height:448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" filled="f" stroked="f" strokeweight=".5pt">
                <v:textbox style="layout-flow:vertical-ideographic">
                  <w:txbxContent>
                    <w:p w:rsidR="009D5007" w:rsidRPr="00B00546" w:rsidRDefault="00B00546" w:rsidP="00B00546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書・</w:t>
                      </w:r>
                      <w:r w:rsidRPr="00B0054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  <w:eastAsianLayout w:id="1523865089" w:vert="1" w:vertCompress="1"/>
                        </w:rPr>
                        <w:t>16</w:t>
                      </w: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　</w:t>
                      </w:r>
                      <w:r w:rsidR="009D5007" w:rsidRPr="00B00546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完成した文章などを、読み返して、より良いものになるよう加筆・修正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A1505D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E2E9BC" wp14:editId="162DA9DD">
                <wp:simplePos x="0" y="0"/>
                <wp:positionH relativeFrom="column">
                  <wp:posOffset>11472530</wp:posOffset>
                </wp:positionH>
                <wp:positionV relativeFrom="paragraph">
                  <wp:posOffset>106326</wp:posOffset>
                </wp:positionV>
                <wp:extent cx="589443" cy="2847340"/>
                <wp:effectExtent l="0" t="0" r="20320" b="101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43" cy="284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505D" w:rsidRDefault="00A1505D" w:rsidP="00A1505D">
                            <w:pPr>
                              <w:ind w:firstLineChars="200" w:firstLine="72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解　　　答</w:t>
                            </w:r>
                          </w:p>
                          <w:p w:rsidR="00A1505D" w:rsidRPr="00BA1194" w:rsidRDefault="00A1505D" w:rsidP="00A1505D">
                            <w:pPr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1" o:spid="_x0000_s1069" type="#_x0000_t202" style="position:absolute;left:0;text-align:left;margin-left:903.35pt;margin-top:8.35pt;width:46.4pt;height:224.2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" fillcolor="window" strokeweight=".5pt">
                <v:textbox style="layout-flow:vertical-ideographic">
                  <w:txbxContent>
                    <w:p w:rsidR="00A1505D" w:rsidRDefault="00A1505D" w:rsidP="00A1505D">
                      <w:pPr>
                        <w:ind w:firstLineChars="200" w:firstLine="720"/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教科書体" w:eastAsia="HGP教科書体" w:hAnsi="HG創英角ﾎﾟｯﾌﾟ体" w:hint="eastAsia"/>
                          <w:color w:val="FF0000"/>
                          <w:sz w:val="32"/>
                          <w:szCs w:val="32"/>
                        </w:rPr>
                        <w:t>解　　　答</w:t>
                      </w:r>
                    </w:p>
                    <w:p w:rsidR="00A1505D" w:rsidRPr="00BA1194" w:rsidRDefault="00A1505D" w:rsidP="00A1505D">
                      <w:pPr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9633AA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82633</wp:posOffset>
                </wp:positionH>
                <wp:positionV relativeFrom="paragraph">
                  <wp:posOffset>111642</wp:posOffset>
                </wp:positionV>
                <wp:extent cx="5575329" cy="2945765"/>
                <wp:effectExtent l="0" t="38100" r="25400" b="2603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29" cy="2945765"/>
                          <a:chOff x="0" y="0"/>
                          <a:chExt cx="5575329" cy="294576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4370070" cy="2945765"/>
                            <a:chOff x="230910" y="102512"/>
                            <a:chExt cx="3188382" cy="3182933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294778" y="148439"/>
                              <a:ext cx="2955324" cy="3137006"/>
                            </a:xfrm>
                            <a:prstGeom prst="roundRect">
                              <a:avLst>
                                <a:gd name="adj" fmla="val 6314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角丸四角形 19"/>
                          <wps:cNvSpPr/>
                          <wps:spPr>
                            <a:xfrm>
                              <a:off x="3093577" y="102512"/>
                              <a:ext cx="325715" cy="29252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03A9" w:rsidRPr="009703A9" w:rsidRDefault="009703A9" w:rsidP="009703A9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9703A9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見直すときのポイン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30910" y="148433"/>
                              <a:ext cx="2931615" cy="31365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572" w:rsidRDefault="007D2572" w:rsidP="00150FB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7D2572" w:rsidRDefault="00AF6F23" w:rsidP="00150FB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9D4684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❶</w:t>
                                </w:r>
                                <w:r w:rsidR="00B0677B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573FD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次のことがらは、正しく使われて</w:t>
                                </w:r>
                                <w:r w:rsidR="00150FB3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います</w:t>
                                </w:r>
                              </w:p>
                              <w:p w:rsidR="00AF6F23" w:rsidRPr="00150FB3" w:rsidRDefault="00150FB3" w:rsidP="007D2572">
                                <w:pPr>
                                  <w:ind w:firstLineChars="100" w:firstLine="22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か？</w:t>
                                </w:r>
                              </w:p>
                              <w:p w:rsidR="00573FD5" w:rsidRDefault="00573FD5" w:rsidP="00B0677B">
                                <w:pPr>
                                  <w:ind w:firstLineChars="200" w:firstLine="44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</w:t>
                                </w:r>
                                <w:r w:rsidR="003B54DD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句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読点（、　。）や、かぎ（「　」）</w:t>
                                </w:r>
                              </w:p>
                              <w:p w:rsidR="00573FD5" w:rsidRDefault="008F6FC1" w:rsidP="00B0677B">
                                <w:pPr>
                                  <w:ind w:firstLineChars="200" w:firstLine="44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習った漢字や送りがな</w:t>
                                </w:r>
                              </w:p>
                              <w:p w:rsidR="00573FD5" w:rsidRDefault="00573FD5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150FB3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❷</w:t>
                                </w:r>
                                <w:r w:rsidR="00B0677B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分かりやすい文章になっていますか？</w:t>
                                </w:r>
                              </w:p>
                              <w:p w:rsidR="00150FB3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B0677B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不必要な表現・言葉はありませんか？</w:t>
                                </w:r>
                              </w:p>
                              <w:p w:rsidR="00454F9D" w:rsidRDefault="00454F9D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加えた方がよい言葉はありませんか？</w:t>
                                </w:r>
                              </w:p>
                              <w:p w:rsidR="00B0677B" w:rsidRDefault="00B0677B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　・主語と述語は合っていますか？</w:t>
                                </w:r>
                              </w:p>
                              <w:p w:rsidR="00150FB3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B0677B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一つの文章の長さは適切ですか？</w:t>
                                </w:r>
                              </w:p>
                              <w:p w:rsidR="007D2572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B0677B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・つなぎ言葉は適切に使われています</w:t>
                                </w:r>
                              </w:p>
                              <w:p w:rsidR="00150FB3" w:rsidRPr="00150FB3" w:rsidRDefault="00150FB3" w:rsidP="007D2572">
                                <w:pPr>
                                  <w:ind w:firstLineChars="300" w:firstLine="660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か？</w:t>
                                </w:r>
                              </w:p>
                              <w:p w:rsidR="00150FB3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</w:p>
                              <w:p w:rsidR="00573FD5" w:rsidRDefault="00150FB3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❸</w:t>
                                </w:r>
                                <w:r w:rsidR="00573FD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</w:t>
                                </w:r>
                                <w:r w:rsidR="003B54D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「です・ます」と「だ（た</w:t>
                                </w:r>
                                <w:r w:rsidR="00573FD5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）・である」は</w:t>
                                </w:r>
                              </w:p>
                              <w:p w:rsidR="00573FD5" w:rsidRPr="00573FD5" w:rsidRDefault="00573FD5" w:rsidP="00573FD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 xml:space="preserve">　適切に使い分けられています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4486939" y="467832"/>
                            <a:ext cx="1088390" cy="246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F49" w:rsidRPr="00353F49" w:rsidRDefault="00353F49" w:rsidP="00353F49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353F4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文章を読み返して、おかしなところや悪いところを修正することを「推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（すいこう）</w:t>
                              </w:r>
                              <w:r w:rsidRPr="00353F49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」と言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7" o:spid="_x0000_s1070" style="position:absolute;left:0;text-align:left;margin-left:360.85pt;margin-top:8.8pt;width:439pt;height:231.95pt;z-index:251654656" coordsize="55753,2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">
                <v:group id="グループ化 14" o:spid="_x0000_s1071" style="position:absolute;width:43700;height:29457" coordorigin="2309,1025" coordsize="31883,3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角丸四角形 18" o:spid="_x0000_s1072" style="position:absolute;left:2947;top:1484;width:29554;height:31370;visibility:visible;mso-wrap-style:square;v-text-anchor:middle" arcsize="41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Fx8QA&#10;AADbAAAADwAAAGRycy9kb3ducmV2LnhtbESPQWvCQBCF70L/wzIFb7qxBynRVWyhEEWk1R7qbciO&#10;STA7u2RXjf76zqHQ2wzvzXvfzJe9a9WVuth4NjAZZ6CIS28brgx8Hz5Gr6BiQrbYeiYDd4qwXDwN&#10;5phbf+Mvuu5TpSSEY44G6pRCrnUsa3IYxz4Qi3byncMka1dp2+FNwl2rX7Jsqh02LA01BnqvqTzv&#10;L87Azwa3l89HlsLu+FZMLPkQ1oUxw+d+NQOVqE//5r/rwgq+wMo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hcfEAAAA2wAAAA8AAAAAAAAAAAAAAAAAmAIAAGRycy9k&#10;b3ducmV2LnhtbFBLBQYAAAAABAAEAPUAAACJAwAAAAA=&#10;" fillcolor="white [3201]" strokecolor="#4f81bd [3204]" strokeweight="2pt"/>
                  <v:roundrect id="角丸四角形 19" o:spid="_x0000_s1073" style="position:absolute;left:30935;top:1025;width:3257;height:29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IPsEA&#10;AADbAAAADwAAAGRycy9kb3ducmV2LnhtbERP32vCMBB+F/wfwgl703QdiKtGmYKwiTDrBr4eza0p&#10;ay4liVr/eyMM9nYf389brHrbigv50DhW8DzJQBBXTjdcK/j+2o5nIEJE1tg6JgU3CrBaDgcLLLS7&#10;ckmXY6xFCuFQoAITY1dIGSpDFsPEdcSJ+3HeYkzQ11J7vKZw28o8y6bSYsOpwWBHG0PV7/FsFXz6&#10;clcePvLD6QXjJl+bGVbnvVJPo/5tDiJSH//Ff+53nea/wu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5SD7BAAAA2wAAAA8AAAAAAAAAAAAAAAAAmAIAAGRycy9kb3du&#10;cmV2LnhtbFBLBQYAAAAABAAEAPUAAACGAwAAAAA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703A9" w:rsidRPr="009703A9" w:rsidRDefault="009703A9" w:rsidP="009703A9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9703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見直すときのポイント</w:t>
                          </w:r>
                        </w:p>
                      </w:txbxContent>
                    </v:textbox>
                  </v:roundrect>
                  <v:shape id="テキスト ボックス 20" o:spid="_x0000_s1074" type="#_x0000_t202" style="position:absolute;left:2309;top:1484;width:29316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FbMEA&#10;AADbAAAADwAAAGRycy9kb3ducmV2LnhtbERPTYvCMBC9L/gfwgje1tSyLlqNIi6CJ8EqiLexGdti&#10;MylNqtVfbw7CHh/ve77sTCXu1LjSsoLRMAJBnFldcq7geNh8T0A4j6yxskwKnuRgueh9zTHR9sF7&#10;uqc+FyGEXYIKCu/rREqXFWTQDW1NHLirbQz6AJtc6gYfIdxUMo6iX2mw5NBQYE3rgrJb2hoF3Wm6&#10;21ymu1XVnv/GP/HrmNr2ptSg361mIDx1/l/8cW+1gjisD1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hWzBAAAA2wAAAA8AAAAAAAAAAAAAAAAAmAIAAGRycy9kb3du&#10;cmV2LnhtbFBLBQYAAAAABAAEAPUAAACGAwAAAAA=&#10;" filled="f" stroked="f" strokeweight=".5pt">
                    <v:textbox style="layout-flow:vertical-ideographic">
                      <w:txbxContent>
                        <w:p w:rsidR="007D2572" w:rsidRDefault="007D2572" w:rsidP="00150FB3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</w:p>
                        <w:p w:rsidR="007D2572" w:rsidRDefault="00AF6F23" w:rsidP="00150FB3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  <w:r w:rsidRPr="009D4684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❶</w:t>
                          </w:r>
                          <w:r w:rsidR="00B0677B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573FD5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次のことがらは、正しく使われて</w:t>
                          </w:r>
                          <w:r w:rsidR="00150FB3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います</w:t>
                          </w:r>
                        </w:p>
                        <w:p w:rsidR="00AF6F23" w:rsidRPr="00150FB3" w:rsidRDefault="00150FB3" w:rsidP="007D2572">
                          <w:pPr>
                            <w:ind w:firstLineChars="100" w:firstLine="22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か？</w:t>
                          </w:r>
                        </w:p>
                        <w:p w:rsidR="00573FD5" w:rsidRDefault="00573FD5" w:rsidP="00B0677B">
                          <w:pPr>
                            <w:ind w:firstLineChars="200" w:firstLine="44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</w:t>
                          </w:r>
                          <w:r w:rsidR="003B54DD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句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読点（、　。）や、かぎ（「　」）</w:t>
                          </w:r>
                        </w:p>
                        <w:p w:rsidR="00573FD5" w:rsidRDefault="008F6FC1" w:rsidP="00B0677B">
                          <w:pPr>
                            <w:ind w:firstLineChars="200" w:firstLine="44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習った漢字や送りがな</w:t>
                          </w:r>
                        </w:p>
                        <w:p w:rsidR="00573FD5" w:rsidRDefault="00573FD5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</w:p>
                        <w:p w:rsidR="00150FB3" w:rsidRDefault="00150FB3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❷</w:t>
                          </w:r>
                          <w:r w:rsidR="00B0677B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分かりやすい文章になっていますか？</w:t>
                          </w:r>
                        </w:p>
                        <w:p w:rsidR="00150FB3" w:rsidRDefault="00150FB3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B0677B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不必要な表現・言葉はありませんか？</w:t>
                          </w:r>
                        </w:p>
                        <w:p w:rsidR="00454F9D" w:rsidRDefault="00454F9D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加えた方がよい言葉はありませんか？</w:t>
                          </w:r>
                        </w:p>
                        <w:p w:rsidR="00B0677B" w:rsidRDefault="00B0677B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　・主語と述語は合っていますか？</w:t>
                          </w:r>
                        </w:p>
                        <w:p w:rsidR="00150FB3" w:rsidRDefault="00150FB3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B0677B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一つの文章の長さは適切ですか？</w:t>
                          </w:r>
                        </w:p>
                        <w:p w:rsidR="007D2572" w:rsidRDefault="00150FB3" w:rsidP="00573FD5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B0677B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・つなぎ言葉は適切に使われています</w:t>
                          </w:r>
                        </w:p>
                        <w:p w:rsidR="00150FB3" w:rsidRPr="00150FB3" w:rsidRDefault="00150FB3" w:rsidP="007D2572">
                          <w:pPr>
                            <w:ind w:firstLineChars="300" w:firstLine="660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か？</w:t>
                          </w:r>
                        </w:p>
                        <w:p w:rsidR="00150FB3" w:rsidRDefault="00150FB3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</w:p>
                        <w:p w:rsidR="00573FD5" w:rsidRDefault="00150FB3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❸</w:t>
                          </w:r>
                          <w:r w:rsidR="00573FD5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</w:t>
                          </w:r>
                          <w:r w:rsidR="003B54D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「です・ます」と「だ（た</w:t>
                          </w:r>
                          <w:r w:rsidR="00573FD5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）・である」は</w:t>
                          </w:r>
                        </w:p>
                        <w:p w:rsidR="00573FD5" w:rsidRPr="00573FD5" w:rsidRDefault="00573FD5" w:rsidP="00573FD5">
                          <w:pPr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 xml:space="preserve">　適切に使い分けられていますか？</w:t>
                          </w:r>
                        </w:p>
                      </w:txbxContent>
                    </v:textbox>
                  </v:shape>
                </v:group>
                <v:shape id="テキスト ボックス 21" o:spid="_x0000_s1075" type="#_x0000_t202" style="position:absolute;left:44869;top:4678;width:10884;height:2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53F49" w:rsidRPr="00353F49" w:rsidRDefault="00353F49" w:rsidP="00353F49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353F49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文章を読み返して、おかしなところや悪いところを修正することを「推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（すいこう）</w:t>
                        </w:r>
                        <w:r w:rsidRPr="00353F49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」と言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000532" w:rsidRDefault="00000532">
      <w:pPr>
        <w:rPr>
          <w:rFonts w:ascii="Meiryo UI" w:eastAsia="Meiryo UI" w:hAnsi="Meiryo UI"/>
        </w:rPr>
      </w:pPr>
    </w:p>
    <w:sectPr w:rsidR="00000532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32" w:rsidRDefault="001B6932" w:rsidP="00243F8E">
      <w:r>
        <w:separator/>
      </w:r>
    </w:p>
  </w:endnote>
  <w:endnote w:type="continuationSeparator" w:id="0">
    <w:p w:rsidR="001B6932" w:rsidRDefault="001B6932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32" w:rsidRDefault="001B6932" w:rsidP="00243F8E">
      <w:r>
        <w:separator/>
      </w:r>
    </w:p>
  </w:footnote>
  <w:footnote w:type="continuationSeparator" w:id="0">
    <w:p w:rsidR="001B6932" w:rsidRDefault="001B6932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0532"/>
    <w:rsid w:val="000203B3"/>
    <w:rsid w:val="00070459"/>
    <w:rsid w:val="00097CD2"/>
    <w:rsid w:val="000D54D1"/>
    <w:rsid w:val="000E31AE"/>
    <w:rsid w:val="001073FF"/>
    <w:rsid w:val="00126DAF"/>
    <w:rsid w:val="00150FB3"/>
    <w:rsid w:val="001B6932"/>
    <w:rsid w:val="001D7622"/>
    <w:rsid w:val="001E79A0"/>
    <w:rsid w:val="001F103A"/>
    <w:rsid w:val="00243F8E"/>
    <w:rsid w:val="0026734B"/>
    <w:rsid w:val="002D1796"/>
    <w:rsid w:val="00303896"/>
    <w:rsid w:val="00353F49"/>
    <w:rsid w:val="0039734B"/>
    <w:rsid w:val="003B54DD"/>
    <w:rsid w:val="003C5645"/>
    <w:rsid w:val="00411280"/>
    <w:rsid w:val="00413529"/>
    <w:rsid w:val="00454611"/>
    <w:rsid w:val="00454F9D"/>
    <w:rsid w:val="00494CEF"/>
    <w:rsid w:val="00500F27"/>
    <w:rsid w:val="00524A2A"/>
    <w:rsid w:val="00546395"/>
    <w:rsid w:val="00573FD5"/>
    <w:rsid w:val="0058378E"/>
    <w:rsid w:val="00587C38"/>
    <w:rsid w:val="005F5162"/>
    <w:rsid w:val="0067253C"/>
    <w:rsid w:val="006767DC"/>
    <w:rsid w:val="0070650B"/>
    <w:rsid w:val="007C64AB"/>
    <w:rsid w:val="007D2572"/>
    <w:rsid w:val="007F336E"/>
    <w:rsid w:val="008A5B70"/>
    <w:rsid w:val="008F6FC1"/>
    <w:rsid w:val="00911F78"/>
    <w:rsid w:val="00954A97"/>
    <w:rsid w:val="00955982"/>
    <w:rsid w:val="009633AA"/>
    <w:rsid w:val="009703A9"/>
    <w:rsid w:val="009D4684"/>
    <w:rsid w:val="009D5007"/>
    <w:rsid w:val="00A1505D"/>
    <w:rsid w:val="00A459D2"/>
    <w:rsid w:val="00A609C5"/>
    <w:rsid w:val="00A90A89"/>
    <w:rsid w:val="00A932F6"/>
    <w:rsid w:val="00A95A00"/>
    <w:rsid w:val="00AB3B40"/>
    <w:rsid w:val="00AF6F23"/>
    <w:rsid w:val="00B00546"/>
    <w:rsid w:val="00B0677B"/>
    <w:rsid w:val="00B27E1A"/>
    <w:rsid w:val="00B77DD0"/>
    <w:rsid w:val="00B9022B"/>
    <w:rsid w:val="00B94D44"/>
    <w:rsid w:val="00BA1194"/>
    <w:rsid w:val="00BA386E"/>
    <w:rsid w:val="00BE2651"/>
    <w:rsid w:val="00BE7A21"/>
    <w:rsid w:val="00C0504B"/>
    <w:rsid w:val="00C20FD1"/>
    <w:rsid w:val="00C218F9"/>
    <w:rsid w:val="00C431E1"/>
    <w:rsid w:val="00C52BE6"/>
    <w:rsid w:val="00C57318"/>
    <w:rsid w:val="00C77DB9"/>
    <w:rsid w:val="00CB78B8"/>
    <w:rsid w:val="00CB7D33"/>
    <w:rsid w:val="00CE2299"/>
    <w:rsid w:val="00D12729"/>
    <w:rsid w:val="00D43ACC"/>
    <w:rsid w:val="00D76776"/>
    <w:rsid w:val="00D83E77"/>
    <w:rsid w:val="00D8682E"/>
    <w:rsid w:val="00DA0611"/>
    <w:rsid w:val="00DA221A"/>
    <w:rsid w:val="00DD4751"/>
    <w:rsid w:val="00DE3228"/>
    <w:rsid w:val="00E15F41"/>
    <w:rsid w:val="00E22515"/>
    <w:rsid w:val="00E40B01"/>
    <w:rsid w:val="00EC3313"/>
    <w:rsid w:val="00F6051F"/>
    <w:rsid w:val="00F76338"/>
    <w:rsid w:val="00F97090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5937-ECE7-4630-9BEF-32094D91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E6ED-830A-46F4-BB36-6EE13661D8B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6fa64f9e-af68-49bd-936f-d921ab551ec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61ED66-DCB1-4E71-8233-E44B35EFD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AD710-B40B-4248-AB7C-23CB151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11-13T08:17:00Z</cp:lastPrinted>
  <dcterms:created xsi:type="dcterms:W3CDTF">2017-11-30T03:00:00Z</dcterms:created>
  <dcterms:modified xsi:type="dcterms:W3CDTF">2017-1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